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208BE" w14:textId="77777777" w:rsidR="00635B3E" w:rsidRDefault="00635B3E" w:rsidP="00635B3E"/>
    <w:p w14:paraId="78065AEE" w14:textId="77777777" w:rsidR="00635B3E" w:rsidRDefault="00635B3E" w:rsidP="003303C7">
      <w:pPr>
        <w:jc w:val="center"/>
      </w:pPr>
    </w:p>
    <w:p w14:paraId="26DB4AAF" w14:textId="77777777" w:rsidR="00635B3E" w:rsidRDefault="00635B3E" w:rsidP="003303C7">
      <w:pPr>
        <w:jc w:val="center"/>
      </w:pPr>
    </w:p>
    <w:p w14:paraId="7297433D" w14:textId="65D163D1" w:rsidR="003303C7" w:rsidRDefault="002D3A69" w:rsidP="003303C7">
      <w:pPr>
        <w:jc w:val="center"/>
      </w:pPr>
      <w:r>
        <w:t xml:space="preserve">Stradivarius </w:t>
      </w:r>
      <w:proofErr w:type="spellStart"/>
      <w:r>
        <w:t>vs</w:t>
      </w:r>
      <w:proofErr w:type="spellEnd"/>
      <w:r>
        <w:t xml:space="preserve"> Guarneri </w:t>
      </w:r>
    </w:p>
    <w:p w14:paraId="2FFB71B3" w14:textId="77777777" w:rsidR="003303C7" w:rsidRDefault="003303C7" w:rsidP="003303C7">
      <w:pPr>
        <w:jc w:val="center"/>
      </w:pPr>
      <w:r>
        <w:t>Sibelius Violin Concerto</w:t>
      </w:r>
      <w:r w:rsidR="00B856EF">
        <w:t xml:space="preserve"> in D minor, Op.47</w:t>
      </w:r>
    </w:p>
    <w:p w14:paraId="5C45A14A" w14:textId="77777777" w:rsidR="007F4FF7" w:rsidRDefault="007F4FF7" w:rsidP="003303C7">
      <w:pPr>
        <w:jc w:val="center"/>
      </w:pPr>
    </w:p>
    <w:p w14:paraId="764975BC" w14:textId="77777777" w:rsidR="00B856EF" w:rsidRDefault="007F4FF7" w:rsidP="007F4FF7">
      <w:pPr>
        <w:jc w:val="center"/>
      </w:pPr>
      <w:proofErr w:type="spellStart"/>
      <w:r>
        <w:t>Elmar</w:t>
      </w:r>
      <w:proofErr w:type="spellEnd"/>
      <w:r>
        <w:t xml:space="preserve"> Oliveira, violin (unaccompanied)</w:t>
      </w:r>
    </w:p>
    <w:p w14:paraId="45CCD68B" w14:textId="77777777" w:rsidR="00635B3E" w:rsidRDefault="00635B3E" w:rsidP="007F4FF7">
      <w:pPr>
        <w:jc w:val="center"/>
      </w:pPr>
    </w:p>
    <w:p w14:paraId="5E4F6A76" w14:textId="77777777" w:rsidR="00635B3E" w:rsidRDefault="00635B3E" w:rsidP="007F4FF7">
      <w:pPr>
        <w:jc w:val="center"/>
        <w:sectPr w:rsidR="00635B3E" w:rsidSect="00B856E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B36B60A" w14:textId="77777777" w:rsidR="003303C7" w:rsidRDefault="003303C7" w:rsidP="007F4FF7"/>
    <w:p w14:paraId="7CF28A80" w14:textId="77777777" w:rsidR="003303C7" w:rsidRDefault="003303C7" w:rsidP="003303C7"/>
    <w:p w14:paraId="7FB84DDA" w14:textId="77777777" w:rsidR="00B856EF" w:rsidRDefault="00B856EF" w:rsidP="003303C7"/>
    <w:p w14:paraId="5C8FA00D" w14:textId="77777777" w:rsidR="00B856EF" w:rsidRDefault="00B856EF" w:rsidP="003303C7"/>
    <w:p w14:paraId="0CFBF64E" w14:textId="77777777" w:rsidR="003303C7" w:rsidRDefault="003303C7" w:rsidP="003303C7">
      <w:pPr>
        <w:jc w:val="center"/>
      </w:pPr>
    </w:p>
    <w:p w14:paraId="3924D12C" w14:textId="77777777" w:rsidR="00D45A86" w:rsidRDefault="003303C7" w:rsidP="003303C7">
      <w:pPr>
        <w:jc w:val="center"/>
      </w:pPr>
      <w:r>
        <w:t>16/44 FLAC</w:t>
      </w:r>
    </w:p>
    <w:p w14:paraId="54795FB9" w14:textId="77777777" w:rsidR="003303C7" w:rsidRDefault="003303C7"/>
    <w:tbl>
      <w:tblPr>
        <w:tblStyle w:val="TableGrid"/>
        <w:tblW w:w="4176" w:type="dxa"/>
        <w:tblInd w:w="108" w:type="dxa"/>
        <w:tblLayout w:type="fixed"/>
        <w:tblLook w:val="0480" w:firstRow="0" w:lastRow="0" w:firstColumn="1" w:lastColumn="0" w:noHBand="0" w:noVBand="1"/>
      </w:tblPr>
      <w:tblGrid>
        <w:gridCol w:w="1323"/>
        <w:gridCol w:w="1467"/>
        <w:gridCol w:w="1386"/>
      </w:tblGrid>
      <w:tr w:rsidR="003303C7" w14:paraId="78D6A516" w14:textId="77777777" w:rsidTr="003303C7">
        <w:trPr>
          <w:trHeight w:val="602"/>
        </w:trPr>
        <w:tc>
          <w:tcPr>
            <w:tcW w:w="1323" w:type="dxa"/>
          </w:tcPr>
          <w:p w14:paraId="4F5A14C6" w14:textId="77777777" w:rsidR="003303C7" w:rsidRDefault="003303C7" w:rsidP="003303C7"/>
          <w:p w14:paraId="4DDBBE3B" w14:textId="77777777" w:rsidR="003303C7" w:rsidRDefault="003303C7" w:rsidP="003303C7"/>
          <w:p w14:paraId="021DB029" w14:textId="77777777" w:rsidR="003303C7" w:rsidRDefault="003303C7" w:rsidP="003303C7"/>
          <w:p w14:paraId="47FBB663" w14:textId="77777777" w:rsidR="003303C7" w:rsidRDefault="003303C7" w:rsidP="003303C7"/>
        </w:tc>
        <w:tc>
          <w:tcPr>
            <w:tcW w:w="1467" w:type="dxa"/>
          </w:tcPr>
          <w:p w14:paraId="1E90D53A" w14:textId="77777777" w:rsidR="003303C7" w:rsidRPr="003303C7" w:rsidRDefault="003303C7" w:rsidP="003303C7">
            <w:pPr>
              <w:rPr>
                <w:sz w:val="22"/>
                <w:szCs w:val="22"/>
              </w:rPr>
            </w:pPr>
            <w:r w:rsidRPr="003303C7">
              <w:rPr>
                <w:sz w:val="22"/>
                <w:szCs w:val="22"/>
              </w:rPr>
              <w:t>Stradivarius</w:t>
            </w:r>
          </w:p>
        </w:tc>
        <w:tc>
          <w:tcPr>
            <w:tcW w:w="1386" w:type="dxa"/>
          </w:tcPr>
          <w:p w14:paraId="3550D3B5" w14:textId="77777777" w:rsidR="003303C7" w:rsidRDefault="003303C7" w:rsidP="003303C7">
            <w:r>
              <w:t>Guarneri</w:t>
            </w:r>
          </w:p>
        </w:tc>
      </w:tr>
      <w:tr w:rsidR="003303C7" w14:paraId="2B69E0B7" w14:textId="77777777" w:rsidTr="003303C7">
        <w:trPr>
          <w:trHeight w:val="530"/>
        </w:trPr>
        <w:tc>
          <w:tcPr>
            <w:tcW w:w="1323" w:type="dxa"/>
          </w:tcPr>
          <w:p w14:paraId="5D883121" w14:textId="77777777" w:rsidR="003303C7" w:rsidRDefault="003303C7" w:rsidP="003303C7">
            <w:r>
              <w:t>1</w:t>
            </w:r>
          </w:p>
        </w:tc>
        <w:tc>
          <w:tcPr>
            <w:tcW w:w="1467" w:type="dxa"/>
          </w:tcPr>
          <w:p w14:paraId="4CD1ADCF" w14:textId="77777777" w:rsidR="003303C7" w:rsidRDefault="003303C7" w:rsidP="003303C7"/>
        </w:tc>
        <w:tc>
          <w:tcPr>
            <w:tcW w:w="1386" w:type="dxa"/>
          </w:tcPr>
          <w:p w14:paraId="2305AA7A" w14:textId="77777777" w:rsidR="003303C7" w:rsidRDefault="003303C7" w:rsidP="003303C7"/>
        </w:tc>
      </w:tr>
      <w:tr w:rsidR="003303C7" w14:paraId="6D4D6032" w14:textId="77777777" w:rsidTr="003303C7">
        <w:trPr>
          <w:trHeight w:val="512"/>
        </w:trPr>
        <w:tc>
          <w:tcPr>
            <w:tcW w:w="1323" w:type="dxa"/>
          </w:tcPr>
          <w:p w14:paraId="17DE9085" w14:textId="77777777" w:rsidR="003303C7" w:rsidRDefault="003303C7" w:rsidP="003303C7">
            <w:r>
              <w:t>2</w:t>
            </w:r>
          </w:p>
        </w:tc>
        <w:tc>
          <w:tcPr>
            <w:tcW w:w="1467" w:type="dxa"/>
          </w:tcPr>
          <w:p w14:paraId="505AEF18" w14:textId="77777777" w:rsidR="003303C7" w:rsidRDefault="003303C7" w:rsidP="003303C7"/>
        </w:tc>
        <w:tc>
          <w:tcPr>
            <w:tcW w:w="1386" w:type="dxa"/>
          </w:tcPr>
          <w:p w14:paraId="4B934F13" w14:textId="77777777" w:rsidR="003303C7" w:rsidRDefault="003303C7" w:rsidP="003303C7"/>
        </w:tc>
      </w:tr>
      <w:tr w:rsidR="003303C7" w14:paraId="7CB58F82" w14:textId="77777777" w:rsidTr="003303C7">
        <w:trPr>
          <w:trHeight w:val="485"/>
        </w:trPr>
        <w:tc>
          <w:tcPr>
            <w:tcW w:w="1323" w:type="dxa"/>
          </w:tcPr>
          <w:p w14:paraId="4C704544" w14:textId="77777777" w:rsidR="003303C7" w:rsidRDefault="003303C7" w:rsidP="003303C7">
            <w:r>
              <w:t>3</w:t>
            </w:r>
          </w:p>
        </w:tc>
        <w:tc>
          <w:tcPr>
            <w:tcW w:w="1467" w:type="dxa"/>
          </w:tcPr>
          <w:p w14:paraId="0A1E1926" w14:textId="77777777" w:rsidR="003303C7" w:rsidRDefault="003303C7" w:rsidP="003303C7"/>
        </w:tc>
        <w:tc>
          <w:tcPr>
            <w:tcW w:w="1386" w:type="dxa"/>
          </w:tcPr>
          <w:p w14:paraId="3FB7794F" w14:textId="77777777" w:rsidR="003303C7" w:rsidRDefault="003303C7" w:rsidP="003303C7"/>
        </w:tc>
      </w:tr>
      <w:tr w:rsidR="003303C7" w14:paraId="4FC3A3E0" w14:textId="77777777" w:rsidTr="003303C7">
        <w:trPr>
          <w:trHeight w:val="647"/>
        </w:trPr>
        <w:tc>
          <w:tcPr>
            <w:tcW w:w="1323" w:type="dxa"/>
          </w:tcPr>
          <w:p w14:paraId="5C4F56D3" w14:textId="77777777" w:rsidR="003303C7" w:rsidRDefault="003303C7" w:rsidP="003303C7">
            <w:r>
              <w:t>4</w:t>
            </w:r>
          </w:p>
        </w:tc>
        <w:tc>
          <w:tcPr>
            <w:tcW w:w="1467" w:type="dxa"/>
          </w:tcPr>
          <w:p w14:paraId="6AC2CC5E" w14:textId="77777777" w:rsidR="003303C7" w:rsidRDefault="003303C7" w:rsidP="003303C7"/>
        </w:tc>
        <w:tc>
          <w:tcPr>
            <w:tcW w:w="1386" w:type="dxa"/>
          </w:tcPr>
          <w:p w14:paraId="4E272BAE" w14:textId="77777777" w:rsidR="003303C7" w:rsidRDefault="003303C7" w:rsidP="003303C7"/>
        </w:tc>
      </w:tr>
      <w:tr w:rsidR="003303C7" w14:paraId="683E67A6" w14:textId="77777777" w:rsidTr="003303C7">
        <w:trPr>
          <w:trHeight w:val="476"/>
        </w:trPr>
        <w:tc>
          <w:tcPr>
            <w:tcW w:w="1323" w:type="dxa"/>
          </w:tcPr>
          <w:p w14:paraId="1F72B745" w14:textId="77777777" w:rsidR="003303C7" w:rsidRDefault="003303C7" w:rsidP="003303C7">
            <w:r>
              <w:t>5</w:t>
            </w:r>
          </w:p>
        </w:tc>
        <w:tc>
          <w:tcPr>
            <w:tcW w:w="1467" w:type="dxa"/>
          </w:tcPr>
          <w:p w14:paraId="0EEDA551" w14:textId="77777777" w:rsidR="003303C7" w:rsidRDefault="003303C7" w:rsidP="003303C7"/>
        </w:tc>
        <w:tc>
          <w:tcPr>
            <w:tcW w:w="1386" w:type="dxa"/>
          </w:tcPr>
          <w:p w14:paraId="4DEBC055" w14:textId="77777777" w:rsidR="003303C7" w:rsidRDefault="003303C7" w:rsidP="003303C7"/>
        </w:tc>
      </w:tr>
      <w:tr w:rsidR="003303C7" w14:paraId="1D1B4450" w14:textId="77777777" w:rsidTr="003303C7">
        <w:trPr>
          <w:trHeight w:val="503"/>
        </w:trPr>
        <w:tc>
          <w:tcPr>
            <w:tcW w:w="1323" w:type="dxa"/>
          </w:tcPr>
          <w:p w14:paraId="3D1B454A" w14:textId="77777777" w:rsidR="003303C7" w:rsidRDefault="003303C7" w:rsidP="003303C7">
            <w:r>
              <w:t>6</w:t>
            </w:r>
          </w:p>
        </w:tc>
        <w:tc>
          <w:tcPr>
            <w:tcW w:w="1467" w:type="dxa"/>
          </w:tcPr>
          <w:p w14:paraId="5A3DF6A2" w14:textId="77777777" w:rsidR="003303C7" w:rsidRDefault="003303C7" w:rsidP="003303C7"/>
        </w:tc>
        <w:tc>
          <w:tcPr>
            <w:tcW w:w="1386" w:type="dxa"/>
          </w:tcPr>
          <w:p w14:paraId="162B7B06" w14:textId="77777777" w:rsidR="003303C7" w:rsidRDefault="003303C7" w:rsidP="003303C7"/>
        </w:tc>
      </w:tr>
      <w:tr w:rsidR="003303C7" w14:paraId="06656C75" w14:textId="77777777" w:rsidTr="003303C7">
        <w:trPr>
          <w:trHeight w:val="494"/>
        </w:trPr>
        <w:tc>
          <w:tcPr>
            <w:tcW w:w="1323" w:type="dxa"/>
          </w:tcPr>
          <w:p w14:paraId="3A186E34" w14:textId="77777777" w:rsidR="003303C7" w:rsidRDefault="003303C7" w:rsidP="003303C7">
            <w:r>
              <w:t>7</w:t>
            </w:r>
          </w:p>
        </w:tc>
        <w:tc>
          <w:tcPr>
            <w:tcW w:w="1467" w:type="dxa"/>
          </w:tcPr>
          <w:p w14:paraId="5648A31F" w14:textId="77777777" w:rsidR="003303C7" w:rsidRDefault="003303C7" w:rsidP="003303C7"/>
        </w:tc>
        <w:tc>
          <w:tcPr>
            <w:tcW w:w="1386" w:type="dxa"/>
          </w:tcPr>
          <w:p w14:paraId="3BA6BB1F" w14:textId="77777777" w:rsidR="003303C7" w:rsidRDefault="003303C7" w:rsidP="003303C7"/>
        </w:tc>
      </w:tr>
      <w:tr w:rsidR="003303C7" w14:paraId="56E005C0" w14:textId="77777777" w:rsidTr="003303C7">
        <w:trPr>
          <w:trHeight w:val="566"/>
        </w:trPr>
        <w:tc>
          <w:tcPr>
            <w:tcW w:w="1323" w:type="dxa"/>
          </w:tcPr>
          <w:p w14:paraId="7BFE6FF6" w14:textId="77777777" w:rsidR="003303C7" w:rsidRDefault="003303C7" w:rsidP="003303C7">
            <w:r>
              <w:t>8</w:t>
            </w:r>
          </w:p>
        </w:tc>
        <w:tc>
          <w:tcPr>
            <w:tcW w:w="1467" w:type="dxa"/>
          </w:tcPr>
          <w:p w14:paraId="6B1A17B1" w14:textId="77777777" w:rsidR="003303C7" w:rsidRDefault="003303C7" w:rsidP="003303C7"/>
        </w:tc>
        <w:tc>
          <w:tcPr>
            <w:tcW w:w="1386" w:type="dxa"/>
          </w:tcPr>
          <w:p w14:paraId="630BCDB8" w14:textId="77777777" w:rsidR="003303C7" w:rsidRDefault="003303C7" w:rsidP="003303C7"/>
        </w:tc>
      </w:tr>
      <w:tr w:rsidR="003303C7" w14:paraId="2CD32D72" w14:textId="77777777" w:rsidTr="003303C7">
        <w:trPr>
          <w:trHeight w:val="503"/>
        </w:trPr>
        <w:tc>
          <w:tcPr>
            <w:tcW w:w="1323" w:type="dxa"/>
          </w:tcPr>
          <w:p w14:paraId="6B4984E4" w14:textId="77777777" w:rsidR="003303C7" w:rsidRDefault="003303C7" w:rsidP="003303C7">
            <w:r>
              <w:t>9</w:t>
            </w:r>
          </w:p>
        </w:tc>
        <w:tc>
          <w:tcPr>
            <w:tcW w:w="1467" w:type="dxa"/>
          </w:tcPr>
          <w:p w14:paraId="7E7C1F7A" w14:textId="77777777" w:rsidR="003303C7" w:rsidRDefault="003303C7" w:rsidP="003303C7"/>
        </w:tc>
        <w:tc>
          <w:tcPr>
            <w:tcW w:w="1386" w:type="dxa"/>
          </w:tcPr>
          <w:p w14:paraId="7AD086E0" w14:textId="77777777" w:rsidR="003303C7" w:rsidRDefault="003303C7" w:rsidP="003303C7"/>
        </w:tc>
      </w:tr>
      <w:tr w:rsidR="003303C7" w14:paraId="13207B6F" w14:textId="77777777" w:rsidTr="003303C7">
        <w:trPr>
          <w:trHeight w:val="521"/>
        </w:trPr>
        <w:tc>
          <w:tcPr>
            <w:tcW w:w="1323" w:type="dxa"/>
          </w:tcPr>
          <w:p w14:paraId="3C8341CF" w14:textId="77777777" w:rsidR="003303C7" w:rsidRDefault="003303C7" w:rsidP="003303C7">
            <w:r>
              <w:t>10</w:t>
            </w:r>
          </w:p>
        </w:tc>
        <w:tc>
          <w:tcPr>
            <w:tcW w:w="1467" w:type="dxa"/>
          </w:tcPr>
          <w:p w14:paraId="12808269" w14:textId="77777777" w:rsidR="003303C7" w:rsidRDefault="003303C7" w:rsidP="003303C7"/>
        </w:tc>
        <w:tc>
          <w:tcPr>
            <w:tcW w:w="1386" w:type="dxa"/>
          </w:tcPr>
          <w:p w14:paraId="6717B24F" w14:textId="77777777" w:rsidR="003303C7" w:rsidRDefault="003303C7" w:rsidP="003303C7"/>
        </w:tc>
      </w:tr>
      <w:tr w:rsidR="003303C7" w14:paraId="0FF5DAB1" w14:textId="77777777" w:rsidTr="003303C7">
        <w:trPr>
          <w:trHeight w:val="314"/>
        </w:trPr>
        <w:tc>
          <w:tcPr>
            <w:tcW w:w="1323" w:type="dxa"/>
          </w:tcPr>
          <w:p w14:paraId="602C1907" w14:textId="77777777" w:rsidR="003303C7" w:rsidRDefault="003303C7" w:rsidP="003303C7">
            <w:r>
              <w:t>11</w:t>
            </w:r>
          </w:p>
          <w:p w14:paraId="16C91B3B" w14:textId="77777777" w:rsidR="003303C7" w:rsidRDefault="003303C7" w:rsidP="003303C7"/>
        </w:tc>
        <w:tc>
          <w:tcPr>
            <w:tcW w:w="1467" w:type="dxa"/>
          </w:tcPr>
          <w:p w14:paraId="3C26594F" w14:textId="77777777" w:rsidR="003303C7" w:rsidRDefault="003303C7" w:rsidP="003303C7"/>
        </w:tc>
        <w:tc>
          <w:tcPr>
            <w:tcW w:w="1386" w:type="dxa"/>
          </w:tcPr>
          <w:p w14:paraId="263D125A" w14:textId="77777777" w:rsidR="003303C7" w:rsidRDefault="003303C7" w:rsidP="003303C7"/>
        </w:tc>
      </w:tr>
      <w:tr w:rsidR="003303C7" w14:paraId="3E061EEA" w14:textId="77777777" w:rsidTr="003303C7">
        <w:trPr>
          <w:trHeight w:val="602"/>
        </w:trPr>
        <w:tc>
          <w:tcPr>
            <w:tcW w:w="1323" w:type="dxa"/>
          </w:tcPr>
          <w:p w14:paraId="65D38387" w14:textId="77777777" w:rsidR="003303C7" w:rsidRDefault="003303C7" w:rsidP="003303C7">
            <w:r>
              <w:t>12</w:t>
            </w:r>
          </w:p>
        </w:tc>
        <w:tc>
          <w:tcPr>
            <w:tcW w:w="1467" w:type="dxa"/>
          </w:tcPr>
          <w:p w14:paraId="7E69B9F7" w14:textId="77777777" w:rsidR="003303C7" w:rsidRDefault="003303C7" w:rsidP="003303C7"/>
        </w:tc>
        <w:tc>
          <w:tcPr>
            <w:tcW w:w="1386" w:type="dxa"/>
          </w:tcPr>
          <w:p w14:paraId="39103676" w14:textId="77777777" w:rsidR="003303C7" w:rsidRDefault="003303C7" w:rsidP="003303C7"/>
        </w:tc>
      </w:tr>
    </w:tbl>
    <w:p w14:paraId="0BDCCCE1" w14:textId="77777777" w:rsidR="003303C7" w:rsidRDefault="003303C7"/>
    <w:p w14:paraId="30AC8D5C" w14:textId="77777777" w:rsidR="003303C7" w:rsidRDefault="003303C7"/>
    <w:p w14:paraId="66B7D00C" w14:textId="77777777" w:rsidR="003303C7" w:rsidRDefault="003303C7"/>
    <w:p w14:paraId="34B53D18" w14:textId="77777777" w:rsidR="003303C7" w:rsidRDefault="003303C7"/>
    <w:p w14:paraId="27F5884E" w14:textId="77777777" w:rsidR="003303C7" w:rsidRDefault="003303C7"/>
    <w:p w14:paraId="1582D170" w14:textId="77777777" w:rsidR="003303C7" w:rsidRDefault="003303C7">
      <w:bookmarkStart w:id="0" w:name="_GoBack"/>
      <w:bookmarkEnd w:id="0"/>
    </w:p>
    <w:p w14:paraId="56A98184" w14:textId="77777777" w:rsidR="003303C7" w:rsidRDefault="003303C7"/>
    <w:p w14:paraId="3FDA77E6" w14:textId="77777777" w:rsidR="00B856EF" w:rsidRDefault="00B856EF"/>
    <w:p w14:paraId="3B368F51" w14:textId="77777777" w:rsidR="003303C7" w:rsidRDefault="003303C7" w:rsidP="003303C7">
      <w:pPr>
        <w:jc w:val="center"/>
      </w:pPr>
      <w:r>
        <w:t>145 kbps mp3</w:t>
      </w:r>
    </w:p>
    <w:p w14:paraId="3724EB52" w14:textId="77777777" w:rsidR="003303C7" w:rsidRDefault="003303C7"/>
    <w:tbl>
      <w:tblPr>
        <w:tblStyle w:val="TableGrid"/>
        <w:tblW w:w="4176" w:type="dxa"/>
        <w:tblInd w:w="108" w:type="dxa"/>
        <w:tblLook w:val="0480" w:firstRow="0" w:lastRow="0" w:firstColumn="1" w:lastColumn="0" w:noHBand="0" w:noVBand="1"/>
      </w:tblPr>
      <w:tblGrid>
        <w:gridCol w:w="1323"/>
        <w:gridCol w:w="1473"/>
        <w:gridCol w:w="1380"/>
      </w:tblGrid>
      <w:tr w:rsidR="003303C7" w14:paraId="57304BDC" w14:textId="77777777" w:rsidTr="003303C7">
        <w:trPr>
          <w:trHeight w:val="1142"/>
        </w:trPr>
        <w:tc>
          <w:tcPr>
            <w:tcW w:w="1323" w:type="dxa"/>
          </w:tcPr>
          <w:p w14:paraId="1E647AEA" w14:textId="77777777" w:rsidR="003303C7" w:rsidRPr="003303C7" w:rsidRDefault="003303C7" w:rsidP="003303C7">
            <w:pPr>
              <w:rPr>
                <w:sz w:val="22"/>
                <w:szCs w:val="22"/>
              </w:rPr>
            </w:pPr>
            <w:r w:rsidRPr="003303C7">
              <w:rPr>
                <w:sz w:val="22"/>
                <w:szCs w:val="22"/>
              </w:rPr>
              <w:t>Unknown</w:t>
            </w:r>
          </w:p>
        </w:tc>
        <w:tc>
          <w:tcPr>
            <w:tcW w:w="1473" w:type="dxa"/>
          </w:tcPr>
          <w:p w14:paraId="0FCC197C" w14:textId="77777777" w:rsidR="003303C7" w:rsidRPr="003303C7" w:rsidRDefault="003303C7" w:rsidP="003303C7">
            <w:pPr>
              <w:rPr>
                <w:sz w:val="22"/>
                <w:szCs w:val="22"/>
              </w:rPr>
            </w:pPr>
            <w:r w:rsidRPr="003303C7">
              <w:rPr>
                <w:sz w:val="22"/>
                <w:szCs w:val="22"/>
              </w:rPr>
              <w:t>Stradivarius</w:t>
            </w:r>
          </w:p>
        </w:tc>
        <w:tc>
          <w:tcPr>
            <w:tcW w:w="1380" w:type="dxa"/>
          </w:tcPr>
          <w:p w14:paraId="23FA5F8C" w14:textId="77777777" w:rsidR="003303C7" w:rsidRPr="003303C7" w:rsidRDefault="003303C7" w:rsidP="003303C7">
            <w:pPr>
              <w:rPr>
                <w:sz w:val="22"/>
                <w:szCs w:val="22"/>
              </w:rPr>
            </w:pPr>
            <w:r w:rsidRPr="003303C7">
              <w:rPr>
                <w:sz w:val="22"/>
                <w:szCs w:val="22"/>
              </w:rPr>
              <w:t>Guarneri</w:t>
            </w:r>
          </w:p>
        </w:tc>
      </w:tr>
      <w:tr w:rsidR="003303C7" w14:paraId="42B2E067" w14:textId="77777777" w:rsidTr="003303C7">
        <w:trPr>
          <w:trHeight w:val="530"/>
        </w:trPr>
        <w:tc>
          <w:tcPr>
            <w:tcW w:w="1323" w:type="dxa"/>
          </w:tcPr>
          <w:p w14:paraId="72DB1421" w14:textId="77777777" w:rsidR="003303C7" w:rsidRDefault="003303C7" w:rsidP="003303C7">
            <w:r>
              <w:t>1</w:t>
            </w:r>
          </w:p>
        </w:tc>
        <w:tc>
          <w:tcPr>
            <w:tcW w:w="1473" w:type="dxa"/>
          </w:tcPr>
          <w:p w14:paraId="59A034B1" w14:textId="77777777" w:rsidR="003303C7" w:rsidRDefault="003303C7" w:rsidP="003303C7"/>
        </w:tc>
        <w:tc>
          <w:tcPr>
            <w:tcW w:w="1380" w:type="dxa"/>
          </w:tcPr>
          <w:p w14:paraId="72124A22" w14:textId="77777777" w:rsidR="003303C7" w:rsidRDefault="003303C7" w:rsidP="003303C7"/>
        </w:tc>
      </w:tr>
      <w:tr w:rsidR="003303C7" w14:paraId="7D550340" w14:textId="77777777" w:rsidTr="003303C7">
        <w:trPr>
          <w:trHeight w:val="512"/>
        </w:trPr>
        <w:tc>
          <w:tcPr>
            <w:tcW w:w="1323" w:type="dxa"/>
          </w:tcPr>
          <w:p w14:paraId="6357B88A" w14:textId="77777777" w:rsidR="003303C7" w:rsidRDefault="003303C7" w:rsidP="003303C7">
            <w:r>
              <w:t>2</w:t>
            </w:r>
          </w:p>
        </w:tc>
        <w:tc>
          <w:tcPr>
            <w:tcW w:w="1473" w:type="dxa"/>
          </w:tcPr>
          <w:p w14:paraId="374F8044" w14:textId="77777777" w:rsidR="003303C7" w:rsidRDefault="003303C7" w:rsidP="003303C7"/>
        </w:tc>
        <w:tc>
          <w:tcPr>
            <w:tcW w:w="1380" w:type="dxa"/>
          </w:tcPr>
          <w:p w14:paraId="7FF88D63" w14:textId="77777777" w:rsidR="003303C7" w:rsidRDefault="003303C7" w:rsidP="003303C7"/>
        </w:tc>
      </w:tr>
      <w:tr w:rsidR="003303C7" w14:paraId="7F20A405" w14:textId="77777777" w:rsidTr="003303C7">
        <w:trPr>
          <w:trHeight w:val="485"/>
        </w:trPr>
        <w:tc>
          <w:tcPr>
            <w:tcW w:w="1323" w:type="dxa"/>
          </w:tcPr>
          <w:p w14:paraId="416AAADB" w14:textId="77777777" w:rsidR="003303C7" w:rsidRDefault="003303C7" w:rsidP="003303C7">
            <w:r>
              <w:t>3</w:t>
            </w:r>
          </w:p>
        </w:tc>
        <w:tc>
          <w:tcPr>
            <w:tcW w:w="1473" w:type="dxa"/>
          </w:tcPr>
          <w:p w14:paraId="34297019" w14:textId="77777777" w:rsidR="003303C7" w:rsidRDefault="003303C7" w:rsidP="003303C7"/>
        </w:tc>
        <w:tc>
          <w:tcPr>
            <w:tcW w:w="1380" w:type="dxa"/>
          </w:tcPr>
          <w:p w14:paraId="34BE2F12" w14:textId="77777777" w:rsidR="003303C7" w:rsidRDefault="003303C7" w:rsidP="003303C7"/>
        </w:tc>
      </w:tr>
      <w:tr w:rsidR="003303C7" w14:paraId="59AA9CC4" w14:textId="77777777" w:rsidTr="003303C7">
        <w:trPr>
          <w:trHeight w:val="647"/>
        </w:trPr>
        <w:tc>
          <w:tcPr>
            <w:tcW w:w="1323" w:type="dxa"/>
          </w:tcPr>
          <w:p w14:paraId="224155E5" w14:textId="77777777" w:rsidR="003303C7" w:rsidRDefault="003303C7" w:rsidP="003303C7">
            <w:r>
              <w:t>4</w:t>
            </w:r>
          </w:p>
        </w:tc>
        <w:tc>
          <w:tcPr>
            <w:tcW w:w="1473" w:type="dxa"/>
          </w:tcPr>
          <w:p w14:paraId="3F88F241" w14:textId="77777777" w:rsidR="003303C7" w:rsidRDefault="003303C7" w:rsidP="003303C7"/>
        </w:tc>
        <w:tc>
          <w:tcPr>
            <w:tcW w:w="1380" w:type="dxa"/>
          </w:tcPr>
          <w:p w14:paraId="03C28D12" w14:textId="77777777" w:rsidR="003303C7" w:rsidRDefault="003303C7" w:rsidP="003303C7"/>
        </w:tc>
      </w:tr>
      <w:tr w:rsidR="003303C7" w14:paraId="76418B6E" w14:textId="77777777" w:rsidTr="003303C7">
        <w:trPr>
          <w:trHeight w:val="476"/>
        </w:trPr>
        <w:tc>
          <w:tcPr>
            <w:tcW w:w="1323" w:type="dxa"/>
          </w:tcPr>
          <w:p w14:paraId="014CF202" w14:textId="77777777" w:rsidR="003303C7" w:rsidRDefault="003303C7" w:rsidP="003303C7">
            <w:r>
              <w:t>5</w:t>
            </w:r>
          </w:p>
        </w:tc>
        <w:tc>
          <w:tcPr>
            <w:tcW w:w="1473" w:type="dxa"/>
          </w:tcPr>
          <w:p w14:paraId="7FECF24A" w14:textId="77777777" w:rsidR="003303C7" w:rsidRDefault="003303C7" w:rsidP="003303C7"/>
        </w:tc>
        <w:tc>
          <w:tcPr>
            <w:tcW w:w="1380" w:type="dxa"/>
          </w:tcPr>
          <w:p w14:paraId="40181099" w14:textId="77777777" w:rsidR="003303C7" w:rsidRDefault="003303C7" w:rsidP="003303C7"/>
        </w:tc>
      </w:tr>
      <w:tr w:rsidR="003303C7" w14:paraId="0B539A9E" w14:textId="77777777" w:rsidTr="003303C7">
        <w:trPr>
          <w:trHeight w:val="503"/>
        </w:trPr>
        <w:tc>
          <w:tcPr>
            <w:tcW w:w="1323" w:type="dxa"/>
          </w:tcPr>
          <w:p w14:paraId="4B8EF099" w14:textId="77777777" w:rsidR="003303C7" w:rsidRDefault="003303C7" w:rsidP="003303C7">
            <w:r>
              <w:t>6</w:t>
            </w:r>
          </w:p>
        </w:tc>
        <w:tc>
          <w:tcPr>
            <w:tcW w:w="1473" w:type="dxa"/>
          </w:tcPr>
          <w:p w14:paraId="45B0FE50" w14:textId="77777777" w:rsidR="003303C7" w:rsidRDefault="003303C7" w:rsidP="003303C7"/>
        </w:tc>
        <w:tc>
          <w:tcPr>
            <w:tcW w:w="1380" w:type="dxa"/>
          </w:tcPr>
          <w:p w14:paraId="32193002" w14:textId="77777777" w:rsidR="003303C7" w:rsidRDefault="003303C7" w:rsidP="003303C7"/>
        </w:tc>
      </w:tr>
      <w:tr w:rsidR="003303C7" w14:paraId="19B40001" w14:textId="77777777" w:rsidTr="003303C7">
        <w:trPr>
          <w:trHeight w:val="494"/>
        </w:trPr>
        <w:tc>
          <w:tcPr>
            <w:tcW w:w="1323" w:type="dxa"/>
          </w:tcPr>
          <w:p w14:paraId="215F435E" w14:textId="77777777" w:rsidR="003303C7" w:rsidRDefault="003303C7" w:rsidP="003303C7">
            <w:r>
              <w:t>7</w:t>
            </w:r>
          </w:p>
        </w:tc>
        <w:tc>
          <w:tcPr>
            <w:tcW w:w="1473" w:type="dxa"/>
          </w:tcPr>
          <w:p w14:paraId="5EA827D1" w14:textId="77777777" w:rsidR="003303C7" w:rsidRDefault="003303C7" w:rsidP="003303C7"/>
        </w:tc>
        <w:tc>
          <w:tcPr>
            <w:tcW w:w="1380" w:type="dxa"/>
          </w:tcPr>
          <w:p w14:paraId="740C5F61" w14:textId="77777777" w:rsidR="003303C7" w:rsidRDefault="003303C7" w:rsidP="003303C7"/>
        </w:tc>
      </w:tr>
      <w:tr w:rsidR="003303C7" w14:paraId="22F496FA" w14:textId="77777777" w:rsidTr="003303C7">
        <w:trPr>
          <w:trHeight w:val="566"/>
        </w:trPr>
        <w:tc>
          <w:tcPr>
            <w:tcW w:w="1323" w:type="dxa"/>
          </w:tcPr>
          <w:p w14:paraId="2970F244" w14:textId="77777777" w:rsidR="003303C7" w:rsidRDefault="003303C7" w:rsidP="003303C7">
            <w:r>
              <w:t>8</w:t>
            </w:r>
          </w:p>
        </w:tc>
        <w:tc>
          <w:tcPr>
            <w:tcW w:w="1473" w:type="dxa"/>
          </w:tcPr>
          <w:p w14:paraId="6D0AF49D" w14:textId="77777777" w:rsidR="003303C7" w:rsidRDefault="003303C7" w:rsidP="003303C7"/>
        </w:tc>
        <w:tc>
          <w:tcPr>
            <w:tcW w:w="1380" w:type="dxa"/>
          </w:tcPr>
          <w:p w14:paraId="58572A0A" w14:textId="77777777" w:rsidR="003303C7" w:rsidRDefault="003303C7" w:rsidP="003303C7"/>
        </w:tc>
      </w:tr>
      <w:tr w:rsidR="003303C7" w14:paraId="0A827159" w14:textId="77777777" w:rsidTr="003303C7">
        <w:trPr>
          <w:trHeight w:val="503"/>
        </w:trPr>
        <w:tc>
          <w:tcPr>
            <w:tcW w:w="1323" w:type="dxa"/>
          </w:tcPr>
          <w:p w14:paraId="1C50CA64" w14:textId="77777777" w:rsidR="003303C7" w:rsidRDefault="003303C7" w:rsidP="003303C7">
            <w:r>
              <w:t>9</w:t>
            </w:r>
          </w:p>
        </w:tc>
        <w:tc>
          <w:tcPr>
            <w:tcW w:w="1473" w:type="dxa"/>
          </w:tcPr>
          <w:p w14:paraId="62712270" w14:textId="77777777" w:rsidR="003303C7" w:rsidRDefault="003303C7" w:rsidP="003303C7"/>
        </w:tc>
        <w:tc>
          <w:tcPr>
            <w:tcW w:w="1380" w:type="dxa"/>
          </w:tcPr>
          <w:p w14:paraId="294300CD" w14:textId="77777777" w:rsidR="003303C7" w:rsidRDefault="003303C7" w:rsidP="003303C7"/>
        </w:tc>
      </w:tr>
      <w:tr w:rsidR="003303C7" w14:paraId="4B59C7A7" w14:textId="77777777" w:rsidTr="003303C7">
        <w:trPr>
          <w:trHeight w:val="521"/>
        </w:trPr>
        <w:tc>
          <w:tcPr>
            <w:tcW w:w="1323" w:type="dxa"/>
          </w:tcPr>
          <w:p w14:paraId="494311A3" w14:textId="77777777" w:rsidR="003303C7" w:rsidRDefault="003303C7" w:rsidP="003303C7">
            <w:r>
              <w:t>10</w:t>
            </w:r>
          </w:p>
        </w:tc>
        <w:tc>
          <w:tcPr>
            <w:tcW w:w="1473" w:type="dxa"/>
          </w:tcPr>
          <w:p w14:paraId="2D087DCC" w14:textId="77777777" w:rsidR="003303C7" w:rsidRDefault="003303C7" w:rsidP="003303C7"/>
        </w:tc>
        <w:tc>
          <w:tcPr>
            <w:tcW w:w="1380" w:type="dxa"/>
          </w:tcPr>
          <w:p w14:paraId="39CEBDF2" w14:textId="77777777" w:rsidR="003303C7" w:rsidRDefault="003303C7" w:rsidP="003303C7"/>
        </w:tc>
      </w:tr>
      <w:tr w:rsidR="003303C7" w14:paraId="0A67E02D" w14:textId="77777777" w:rsidTr="003303C7">
        <w:trPr>
          <w:trHeight w:val="314"/>
        </w:trPr>
        <w:tc>
          <w:tcPr>
            <w:tcW w:w="1323" w:type="dxa"/>
          </w:tcPr>
          <w:p w14:paraId="4E4D2A3C" w14:textId="77777777" w:rsidR="003303C7" w:rsidRDefault="003303C7" w:rsidP="003303C7">
            <w:r>
              <w:t>11</w:t>
            </w:r>
          </w:p>
          <w:p w14:paraId="015A0E1A" w14:textId="77777777" w:rsidR="003303C7" w:rsidRDefault="003303C7" w:rsidP="003303C7"/>
        </w:tc>
        <w:tc>
          <w:tcPr>
            <w:tcW w:w="1473" w:type="dxa"/>
          </w:tcPr>
          <w:p w14:paraId="76DBA7CD" w14:textId="77777777" w:rsidR="003303C7" w:rsidRDefault="003303C7" w:rsidP="003303C7"/>
        </w:tc>
        <w:tc>
          <w:tcPr>
            <w:tcW w:w="1380" w:type="dxa"/>
          </w:tcPr>
          <w:p w14:paraId="63C151B1" w14:textId="77777777" w:rsidR="003303C7" w:rsidRDefault="003303C7" w:rsidP="003303C7"/>
        </w:tc>
      </w:tr>
      <w:tr w:rsidR="003303C7" w14:paraId="0CB1F4D1" w14:textId="77777777" w:rsidTr="003303C7">
        <w:trPr>
          <w:trHeight w:val="566"/>
        </w:trPr>
        <w:tc>
          <w:tcPr>
            <w:tcW w:w="1323" w:type="dxa"/>
          </w:tcPr>
          <w:p w14:paraId="4E0FCEE7" w14:textId="77777777" w:rsidR="003303C7" w:rsidRDefault="003303C7" w:rsidP="003303C7">
            <w:r>
              <w:t>12</w:t>
            </w:r>
          </w:p>
        </w:tc>
        <w:tc>
          <w:tcPr>
            <w:tcW w:w="1473" w:type="dxa"/>
          </w:tcPr>
          <w:p w14:paraId="4F81425E" w14:textId="77777777" w:rsidR="003303C7" w:rsidRDefault="003303C7" w:rsidP="003303C7"/>
        </w:tc>
        <w:tc>
          <w:tcPr>
            <w:tcW w:w="1380" w:type="dxa"/>
          </w:tcPr>
          <w:p w14:paraId="2CDBF0CF" w14:textId="77777777" w:rsidR="003303C7" w:rsidRDefault="003303C7" w:rsidP="003303C7"/>
        </w:tc>
      </w:tr>
    </w:tbl>
    <w:p w14:paraId="2209B192" w14:textId="77777777" w:rsidR="003303C7" w:rsidRDefault="003303C7" w:rsidP="003303C7"/>
    <w:p w14:paraId="68EDF7FE" w14:textId="77777777" w:rsidR="003303C7" w:rsidRDefault="003303C7"/>
    <w:p w14:paraId="0C4FAFD5" w14:textId="77777777" w:rsidR="003303C7" w:rsidRDefault="003303C7"/>
    <w:sectPr w:rsidR="003303C7" w:rsidSect="00B856EF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C7"/>
    <w:rsid w:val="00121C89"/>
    <w:rsid w:val="00203147"/>
    <w:rsid w:val="002D3A69"/>
    <w:rsid w:val="003303C7"/>
    <w:rsid w:val="00635B3E"/>
    <w:rsid w:val="007F4FF7"/>
    <w:rsid w:val="00B856EF"/>
    <w:rsid w:val="00CB33CC"/>
    <w:rsid w:val="00D45A86"/>
    <w:rsid w:val="00E1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3BC0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4FED7-F780-6641-AD80-29F1F0C8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286</Characters>
  <Application>Microsoft Macintosh Word</Application>
  <DocSecurity>0</DocSecurity>
  <Lines>6</Lines>
  <Paragraphs>3</Paragraphs>
  <ScaleCrop>false</ScaleCrop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Quint</dc:creator>
  <cp:keywords/>
  <dc:description/>
  <cp:lastModifiedBy>Andrew Quint</cp:lastModifiedBy>
  <cp:revision>2</cp:revision>
  <dcterms:created xsi:type="dcterms:W3CDTF">2021-04-13T05:13:00Z</dcterms:created>
  <dcterms:modified xsi:type="dcterms:W3CDTF">2021-04-13T05:13:00Z</dcterms:modified>
</cp:coreProperties>
</file>